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6" w:rsidRDefault="00215FB6" w:rsidP="00D36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                                                   учреждение   Ростовской  области                                                                                            «Октябрьский аграрно-технологический техникум»</w:t>
      </w:r>
    </w:p>
    <w:p w:rsidR="00215FB6" w:rsidRDefault="00215FB6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716B19">
        <w:rPr>
          <w:rFonts w:ascii="Times New Roman" w:hAnsi="Times New Roman"/>
          <w:sz w:val="24"/>
          <w:szCs w:val="24"/>
        </w:rPr>
        <w:t xml:space="preserve">П Р И К А З                                                                                                                                    </w:t>
      </w:r>
      <w:r w:rsidR="00B84A78">
        <w:rPr>
          <w:rFonts w:ascii="Times New Roman" w:hAnsi="Times New Roman"/>
          <w:sz w:val="24"/>
          <w:szCs w:val="24"/>
        </w:rPr>
        <w:t>1</w:t>
      </w:r>
      <w:r w:rsidR="00F67F3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452875">
        <w:rPr>
          <w:rFonts w:ascii="Times New Roman" w:hAnsi="Times New Roman"/>
          <w:sz w:val="24"/>
          <w:szCs w:val="24"/>
        </w:rPr>
        <w:t>8</w:t>
      </w:r>
      <w:r w:rsidR="00B84A78">
        <w:rPr>
          <w:rFonts w:ascii="Times New Roman" w:hAnsi="Times New Roman"/>
          <w:sz w:val="24"/>
          <w:szCs w:val="24"/>
        </w:rPr>
        <w:t>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F67F36">
        <w:rPr>
          <w:rFonts w:ascii="Times New Roman" w:hAnsi="Times New Roman"/>
          <w:sz w:val="24"/>
          <w:szCs w:val="24"/>
        </w:rPr>
        <w:t xml:space="preserve"> </w:t>
      </w:r>
      <w:r w:rsidRPr="00716B19">
        <w:rPr>
          <w:rFonts w:ascii="Times New Roman" w:hAnsi="Times New Roman"/>
          <w:sz w:val="24"/>
          <w:szCs w:val="24"/>
        </w:rPr>
        <w:t>г.</w:t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C4105D">
        <w:rPr>
          <w:rFonts w:ascii="Times New Roman" w:hAnsi="Times New Roman"/>
          <w:sz w:val="24"/>
          <w:szCs w:val="24"/>
        </w:rPr>
        <w:t>53</w:t>
      </w:r>
      <w:r w:rsidRPr="00716B19">
        <w:rPr>
          <w:rFonts w:ascii="Times New Roman" w:hAnsi="Times New Roman"/>
          <w:sz w:val="24"/>
          <w:szCs w:val="24"/>
        </w:rPr>
        <w:t xml:space="preserve">-к                   п. </w:t>
      </w:r>
      <w:proofErr w:type="spellStart"/>
      <w:r w:rsidRPr="00716B19">
        <w:rPr>
          <w:rFonts w:ascii="Times New Roman" w:hAnsi="Times New Roman"/>
          <w:sz w:val="24"/>
          <w:szCs w:val="24"/>
        </w:rPr>
        <w:t>Качкан</w:t>
      </w:r>
      <w:proofErr w:type="spellEnd"/>
      <w:r w:rsidRPr="00716B19">
        <w:rPr>
          <w:rFonts w:ascii="Times New Roman" w:hAnsi="Times New Roman"/>
          <w:sz w:val="24"/>
          <w:szCs w:val="24"/>
        </w:rPr>
        <w:t xml:space="preserve"> Октябрьского района</w:t>
      </w: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Default="00215FB6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C5C">
        <w:rPr>
          <w:rFonts w:ascii="Times New Roman" w:hAnsi="Times New Roman"/>
          <w:sz w:val="24"/>
          <w:szCs w:val="24"/>
        </w:rPr>
        <w:t>«</w:t>
      </w:r>
      <w:r w:rsidR="00875B69">
        <w:rPr>
          <w:rFonts w:ascii="Times New Roman" w:hAnsi="Times New Roman"/>
          <w:sz w:val="24"/>
          <w:szCs w:val="24"/>
        </w:rPr>
        <w:t>О зачислении в число обучающихся ГБПОУ РО «ОАТТ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 на очную форму обучения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ании решения приёмной комиссии (протокол от </w:t>
      </w:r>
      <w:r w:rsidR="00B84A78">
        <w:rPr>
          <w:rFonts w:ascii="Times New Roman" w:hAnsi="Times New Roman"/>
          <w:sz w:val="24"/>
          <w:szCs w:val="24"/>
        </w:rPr>
        <w:t>1</w:t>
      </w:r>
      <w:r w:rsidR="00F67F36">
        <w:rPr>
          <w:rFonts w:ascii="Times New Roman" w:hAnsi="Times New Roman"/>
          <w:sz w:val="24"/>
          <w:szCs w:val="24"/>
        </w:rPr>
        <w:t>7</w:t>
      </w:r>
      <w:r w:rsidR="00B84A78">
        <w:rPr>
          <w:rFonts w:ascii="Times New Roman" w:hAnsi="Times New Roman"/>
          <w:sz w:val="24"/>
          <w:szCs w:val="24"/>
        </w:rPr>
        <w:t>.08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F67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)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Pr="00AE6C5C" w:rsidRDefault="00875B69" w:rsidP="00875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Р И К А З Ы В А Ю:</w:t>
      </w:r>
    </w:p>
    <w:p w:rsidR="00215FB6" w:rsidRPr="00716B19" w:rsidRDefault="00215FB6" w:rsidP="001C46C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5FB6" w:rsidRDefault="00215FB6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B19">
        <w:rPr>
          <w:rFonts w:ascii="Times New Roman" w:hAnsi="Times New Roman"/>
          <w:sz w:val="24"/>
          <w:szCs w:val="24"/>
        </w:rPr>
        <w:t xml:space="preserve">1. </w:t>
      </w:r>
      <w:r w:rsidR="00875B69">
        <w:rPr>
          <w:rFonts w:ascii="Times New Roman" w:hAnsi="Times New Roman"/>
          <w:sz w:val="24"/>
          <w:szCs w:val="24"/>
        </w:rPr>
        <w:t>Зачислить в число обучающихся ГБПОУ РО «Октябрьский аграрно-технол</w:t>
      </w:r>
      <w:r w:rsidR="00B84A78">
        <w:rPr>
          <w:rFonts w:ascii="Times New Roman" w:hAnsi="Times New Roman"/>
          <w:sz w:val="24"/>
          <w:szCs w:val="24"/>
        </w:rPr>
        <w:t>огический техникум» с 01.09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875B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5B69">
        <w:rPr>
          <w:rFonts w:ascii="Times New Roman" w:hAnsi="Times New Roman"/>
          <w:sz w:val="24"/>
          <w:szCs w:val="24"/>
        </w:rPr>
        <w:t>года  за</w:t>
      </w:r>
      <w:proofErr w:type="gramEnd"/>
      <w:r w:rsidR="00875B69">
        <w:rPr>
          <w:rFonts w:ascii="Times New Roman" w:hAnsi="Times New Roman"/>
          <w:sz w:val="24"/>
          <w:szCs w:val="24"/>
        </w:rPr>
        <w:t xml:space="preserve"> счет средств областного бюджета на очную форму обучения на базе основного общего образования для получения среднего профессионального образования:</w:t>
      </w:r>
    </w:p>
    <w:p w:rsidR="00875B69" w:rsidRDefault="00875B69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B69" w:rsidRDefault="00875B69" w:rsidP="00F67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группу № М-1-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ля получения профессии 35.01.11 Мастер сельскохозяйственного </w:t>
      </w:r>
      <w:r w:rsidRPr="00F67F36">
        <w:rPr>
          <w:rFonts w:ascii="Times New Roman" w:hAnsi="Times New Roman"/>
          <w:sz w:val="24"/>
          <w:szCs w:val="24"/>
        </w:rPr>
        <w:t>производства следующих граждан:</w:t>
      </w:r>
    </w:p>
    <w:p w:rsidR="00C4105D" w:rsidRPr="00F67F36" w:rsidRDefault="00C4105D" w:rsidP="00F67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Sect="00FE71E2"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Безверхо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Владимир Владимиро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Боровик Владислав Александро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Буркале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Давид Павло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Демьянов Богдан Денисо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Деркач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нтон Андрее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Захаров Евгений Александро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Кардашо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Владимир Леонидо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нязев Алексей Евгенье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озьменко Николай Денисо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учеров Максим Александро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Манченко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Григорий Иль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Надточе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Максим Вадимович 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Тихановский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Денис Василье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Толпыгин Виталий Алексеевич</w:t>
      </w:r>
    </w:p>
    <w:p w:rsidR="00C4105D" w:rsidRP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Хуторенко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Станислав Евгеньевич</w:t>
      </w:r>
    </w:p>
    <w:p w:rsidR="00C4105D" w:rsidRDefault="00C4105D" w:rsidP="00C410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Sect="00C4105D">
          <w:type w:val="continuous"/>
          <w:pgSz w:w="11906" w:h="16838"/>
          <w:pgMar w:top="851" w:right="991" w:bottom="709" w:left="1560" w:header="708" w:footer="708" w:gutter="0"/>
          <w:cols w:num="2" w:space="283"/>
          <w:docGrid w:linePitch="360"/>
        </w:sectPr>
      </w:pPr>
      <w:proofErr w:type="spellStart"/>
      <w:r w:rsidRPr="00C4105D">
        <w:rPr>
          <w:rFonts w:ascii="Times New Roman" w:hAnsi="Times New Roman"/>
          <w:sz w:val="24"/>
          <w:szCs w:val="24"/>
        </w:rPr>
        <w:t>Чернышо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Иван Игоревич</w:t>
      </w:r>
    </w:p>
    <w:p w:rsidR="00C4105D" w:rsidRPr="00C4105D" w:rsidRDefault="00C4105D" w:rsidP="00C410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84A78" w:rsidRPr="00F67F36" w:rsidRDefault="00B84A78" w:rsidP="00F67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FB" w:rsidRDefault="00D211FB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группу № М-2-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ля получения профессии 35.01.11 Мастер сельскохозяйственного производства следующих граждан:</w:t>
      </w:r>
    </w:p>
    <w:p w:rsidR="00C4105D" w:rsidRDefault="00C4105D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Бурдонос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Владислав Андре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Гаврилов Даниил Алексе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Дмитров Даниил Алексе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Добрынин Станислав Дмитри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Журбин Данил Алексе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алинин Александр Никола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Комариче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Евгений Александро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рамаренко Виктор Викторо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Ласкин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Роман Дмитри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Пинчуков Константин Никола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Спицин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ртём Ивано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Трубицын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Константин Евгень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Хороших Никита Игоревич</w:t>
      </w:r>
    </w:p>
    <w:p w:rsidR="00C4105D" w:rsidRP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Шарапов Кирилл Михайлович</w:t>
      </w:r>
    </w:p>
    <w:p w:rsidR="00C4105D" w:rsidRDefault="00C4105D" w:rsidP="00C4105D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Sect="00C4105D">
          <w:type w:val="continuous"/>
          <w:pgSz w:w="11906" w:h="16838"/>
          <w:pgMar w:top="851" w:right="991" w:bottom="709" w:left="1560" w:header="708" w:footer="708" w:gutter="0"/>
          <w:cols w:num="2" w:space="283"/>
          <w:docGrid w:linePitch="360"/>
        </w:sectPr>
      </w:pPr>
      <w:r w:rsidRPr="00C4105D">
        <w:rPr>
          <w:rFonts w:ascii="Times New Roman" w:hAnsi="Times New Roman"/>
          <w:sz w:val="24"/>
          <w:szCs w:val="24"/>
        </w:rPr>
        <w:t>Шелков Даниил Владимирович</w:t>
      </w:r>
    </w:p>
    <w:p w:rsidR="00C4105D" w:rsidRPr="00C4105D" w:rsidRDefault="00C4105D" w:rsidP="00C410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84A78" w:rsidRDefault="00B84A78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FB" w:rsidRDefault="00D211FB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группу № М-3-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ля получения профессии 35.01.11 Мастер сельскохозяйственного производства следующих граждан:</w:t>
      </w:r>
    </w:p>
    <w:p w:rsidR="00F67F36" w:rsidRDefault="00F67F36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Баграмян Данил Алексе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Басамыгин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Владимир Андре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Басевич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Ростислав Юрь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Бокучава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лександр Юрь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lastRenderedPageBreak/>
        <w:t>Ващенко Владимир Владимиро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Дереглазо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лексей Константинович</w:t>
      </w:r>
    </w:p>
    <w:p w:rsidR="00C4105D" w:rsidRPr="00C4105D" w:rsidRDefault="00C4105D" w:rsidP="00C4105D">
      <w:pPr>
        <w:numPr>
          <w:ilvl w:val="0"/>
          <w:numId w:val="4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Ефремов Данила Серге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ириллов Владислав Алексе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ирин Андрей Серге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рикунов Николай Ивано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Курудимо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Дмитрий Серге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Леонов Виктор Юрь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Мараховский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Дмитрий Олего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Меретико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ндрей Юрьевич</w:t>
      </w:r>
    </w:p>
    <w:p w:rsidR="00C4105D" w:rsidRP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Николаев Александр Александрович</w:t>
      </w:r>
    </w:p>
    <w:p w:rsidR="00C4105D" w:rsidRDefault="00C4105D" w:rsidP="00C4105D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Sect="00C4105D">
          <w:type w:val="continuous"/>
          <w:pgSz w:w="11906" w:h="16838"/>
          <w:pgMar w:top="851" w:right="991" w:bottom="709" w:left="1560" w:header="708" w:footer="708" w:gutter="0"/>
          <w:cols w:num="2" w:space="283"/>
          <w:docGrid w:linePitch="360"/>
        </w:sectPr>
      </w:pPr>
      <w:proofErr w:type="spellStart"/>
      <w:r w:rsidRPr="00C4105D">
        <w:rPr>
          <w:rFonts w:ascii="Times New Roman" w:hAnsi="Times New Roman"/>
          <w:sz w:val="24"/>
          <w:szCs w:val="24"/>
        </w:rPr>
        <w:t>Сухиняк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Олег Васильевич</w:t>
      </w:r>
    </w:p>
    <w:p w:rsidR="00C4105D" w:rsidRPr="00C4105D" w:rsidRDefault="00C4105D" w:rsidP="00C410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67F36" w:rsidRPr="00F67F36" w:rsidRDefault="00F67F36" w:rsidP="00C410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4105D" w:rsidRDefault="00C4105D" w:rsidP="00C41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В группу № М-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2 для получения профессии 35.01.11 Мастер сельскохозяйственного производства следующих граждан:</w:t>
      </w:r>
    </w:p>
    <w:p w:rsidR="003409BF" w:rsidRDefault="003409BF" w:rsidP="003409BF">
      <w:pPr>
        <w:tabs>
          <w:tab w:val="left" w:pos="89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Безродный Кирилл Сергее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Верхоломо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Егор Ивано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Григорьев Артём Сергее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Егоров Даниил Алексее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Лобода Артём Александро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Ляхов Олег Олего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Мадоян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ртур Александро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Невареных Максим Александро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Пугачев Артём Александро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Семёнов Илья Николае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Серый Артем Юрье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Цветной Иван Алексее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Чегринец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лексей Александро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Юносо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лексей Игоревич</w:t>
      </w:r>
    </w:p>
    <w:p w:rsidR="00C4105D" w:rsidRPr="00C4105D" w:rsidRDefault="00C4105D" w:rsidP="00C4105D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Юрченко Даниил Валентинович</w:t>
      </w:r>
    </w:p>
    <w:p w:rsidR="00C4105D" w:rsidRDefault="00C4105D" w:rsidP="003409BF">
      <w:pPr>
        <w:tabs>
          <w:tab w:val="left" w:pos="894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C4105D" w:rsidSect="00C4105D">
          <w:type w:val="continuous"/>
          <w:pgSz w:w="11906" w:h="16838"/>
          <w:pgMar w:top="851" w:right="991" w:bottom="709" w:left="1560" w:header="708" w:footer="708" w:gutter="0"/>
          <w:cols w:num="2" w:space="283"/>
          <w:docGrid w:linePitch="360"/>
        </w:sectPr>
      </w:pPr>
    </w:p>
    <w:p w:rsidR="00C4105D" w:rsidRDefault="00C4105D" w:rsidP="003409BF">
      <w:pPr>
        <w:tabs>
          <w:tab w:val="left" w:pos="89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05D" w:rsidRDefault="00C4105D" w:rsidP="003409BF">
      <w:pPr>
        <w:tabs>
          <w:tab w:val="left" w:pos="89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FB" w:rsidRPr="00F67F36" w:rsidRDefault="00D211FB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F36">
        <w:rPr>
          <w:rFonts w:ascii="Times New Roman" w:hAnsi="Times New Roman"/>
          <w:sz w:val="24"/>
          <w:szCs w:val="24"/>
        </w:rPr>
        <w:t>1.</w:t>
      </w:r>
      <w:r w:rsidR="00C4105D">
        <w:rPr>
          <w:rFonts w:ascii="Times New Roman" w:hAnsi="Times New Roman"/>
          <w:sz w:val="24"/>
          <w:szCs w:val="24"/>
        </w:rPr>
        <w:t>5</w:t>
      </w:r>
      <w:r w:rsidRPr="00F67F36">
        <w:rPr>
          <w:rFonts w:ascii="Times New Roman" w:hAnsi="Times New Roman"/>
          <w:sz w:val="24"/>
          <w:szCs w:val="24"/>
        </w:rPr>
        <w:t>. В группу № А-1-</w:t>
      </w:r>
      <w:r w:rsidR="003409BF" w:rsidRPr="00F67F36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Pr="00F67F36">
        <w:rPr>
          <w:rFonts w:ascii="Times New Roman" w:hAnsi="Times New Roman"/>
          <w:sz w:val="24"/>
          <w:szCs w:val="24"/>
        </w:rPr>
        <w:t xml:space="preserve"> для получения профессии </w:t>
      </w:r>
      <w:r w:rsidR="00F67F36" w:rsidRPr="00F67F36">
        <w:rPr>
          <w:rFonts w:ascii="Times New Roman" w:hAnsi="Times New Roman"/>
          <w:sz w:val="24"/>
          <w:szCs w:val="24"/>
          <w:lang w:eastAsia="ru-RU"/>
        </w:rPr>
        <w:t>23.01.17 Мастер по ремонту и обслуживанию автомобилей</w:t>
      </w:r>
      <w:r w:rsidR="00F67F36" w:rsidRPr="00F67F36">
        <w:rPr>
          <w:rFonts w:ascii="Times New Roman" w:hAnsi="Times New Roman"/>
          <w:sz w:val="24"/>
          <w:szCs w:val="24"/>
        </w:rPr>
        <w:t xml:space="preserve"> </w:t>
      </w:r>
      <w:r w:rsidRPr="00F67F36">
        <w:rPr>
          <w:rFonts w:ascii="Times New Roman" w:hAnsi="Times New Roman"/>
          <w:sz w:val="24"/>
          <w:szCs w:val="24"/>
        </w:rPr>
        <w:t>следующих граждан:</w:t>
      </w:r>
    </w:p>
    <w:p w:rsidR="00C4105D" w:rsidRPr="00F67F36" w:rsidRDefault="00F67F36" w:rsidP="00C41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F36">
        <w:rPr>
          <w:rFonts w:ascii="Times New Roman" w:hAnsi="Times New Roman"/>
          <w:sz w:val="24"/>
          <w:szCs w:val="24"/>
        </w:rPr>
        <w:t xml:space="preserve"> </w:t>
      </w:r>
    </w:p>
    <w:p w:rsidR="003C6D53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3C6D53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Анохин Павел Павло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Беляев Алексей Алексее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Беляев Валерий Алексее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Бричковский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ртём Аркадье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Горбов Алексей Егоро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Данченко Николай Владимиро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Духарев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Глеб Сергее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Ивко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Владимир Ивано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Казьмин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Иван Антоно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Канарейкина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Екатерина Витальевна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Кобыляцкий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Александр Сергее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Кострыкин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Константин Юрье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узнецов Артём Дмитрие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Кузнецов Тимур Евгеньевич</w:t>
      </w:r>
    </w:p>
    <w:p w:rsidR="003C6D53" w:rsidRPr="00C4105D" w:rsidRDefault="003C6D53" w:rsidP="003C6D53">
      <w:pPr>
        <w:numPr>
          <w:ilvl w:val="0"/>
          <w:numId w:val="47"/>
        </w:num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Литвинов Кирилл Евгеньевич</w:t>
      </w:r>
    </w:p>
    <w:p w:rsidR="003C6D53" w:rsidRPr="00C4105D" w:rsidRDefault="003C6D53" w:rsidP="003C6D53">
      <w:pPr>
        <w:numPr>
          <w:ilvl w:val="0"/>
          <w:numId w:val="47"/>
        </w:num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Малышев Ростислав Николае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Мирошников Никита Владимиро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Ржевский Кирилл Александро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105D">
        <w:rPr>
          <w:rFonts w:ascii="Times New Roman" w:hAnsi="Times New Roman"/>
          <w:sz w:val="24"/>
          <w:szCs w:val="24"/>
        </w:rPr>
        <w:t>Савченко Иван Петрович</w:t>
      </w:r>
    </w:p>
    <w:p w:rsidR="003C6D53" w:rsidRPr="00C4105D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105D">
        <w:rPr>
          <w:rFonts w:ascii="Times New Roman" w:hAnsi="Times New Roman"/>
          <w:sz w:val="24"/>
          <w:szCs w:val="24"/>
        </w:rPr>
        <w:t>Студеникин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Яков Александрович</w:t>
      </w:r>
    </w:p>
    <w:p w:rsidR="003C6D53" w:rsidRDefault="003C6D53" w:rsidP="003C6D53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3C6D53" w:rsidSect="003C6D53">
          <w:type w:val="continuous"/>
          <w:pgSz w:w="11906" w:h="16838"/>
          <w:pgMar w:top="851" w:right="707" w:bottom="709" w:left="1560" w:header="708" w:footer="708" w:gutter="0"/>
          <w:cols w:num="2" w:space="567"/>
          <w:docGrid w:linePitch="360"/>
        </w:sectPr>
      </w:pPr>
      <w:proofErr w:type="spellStart"/>
      <w:r w:rsidRPr="00C4105D">
        <w:rPr>
          <w:rFonts w:ascii="Times New Roman" w:hAnsi="Times New Roman"/>
          <w:sz w:val="24"/>
          <w:szCs w:val="24"/>
        </w:rPr>
        <w:t>Хаданович</w:t>
      </w:r>
      <w:proofErr w:type="spellEnd"/>
      <w:r w:rsidRPr="00C4105D">
        <w:rPr>
          <w:rFonts w:ascii="Times New Roman" w:hAnsi="Times New Roman"/>
          <w:sz w:val="24"/>
          <w:szCs w:val="24"/>
        </w:rPr>
        <w:t xml:space="preserve"> Дмитрий Евгеньевич</w:t>
      </w:r>
    </w:p>
    <w:p w:rsidR="003C6D53" w:rsidRPr="00C4105D" w:rsidRDefault="003C6D53" w:rsidP="003C6D5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67F36" w:rsidRPr="00F67F36" w:rsidRDefault="00F67F36" w:rsidP="00C410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211FB" w:rsidRDefault="00D211FB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105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В группу № ТМ-1-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ля получения специальности 35.02.16 Эксплуатация </w:t>
      </w:r>
      <w:r w:rsidR="00C66E0E">
        <w:rPr>
          <w:rFonts w:ascii="Times New Roman" w:hAnsi="Times New Roman"/>
          <w:sz w:val="24"/>
          <w:szCs w:val="24"/>
        </w:rPr>
        <w:t>и ремонт сельскохозяйственной техники и оборудования (базовый уровень)</w:t>
      </w:r>
      <w:r>
        <w:rPr>
          <w:rFonts w:ascii="Times New Roman" w:hAnsi="Times New Roman"/>
          <w:sz w:val="24"/>
          <w:szCs w:val="24"/>
        </w:rPr>
        <w:t xml:space="preserve"> следующих граждан:</w:t>
      </w:r>
    </w:p>
    <w:p w:rsidR="00F67F36" w:rsidRDefault="00F67F36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3C6D53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Горбенко Иван Серге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Бирюков Алексей Никит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Демчук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Даниил Геннадь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Арутюнян Алик Юрь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олесников Дмитрий Петр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Магомедгаджиев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Артём Руслан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Бойко Данил Серге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Макаровский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Сергей Александр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Шевцов Владимир Евгень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Белозеров Семён Филипп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Ханин Дмитрий Виктор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Плотников Никита Серге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Дзюба Владислав Серге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Гетманский Илья Серге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олесник Максим Георги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орчагин Виталий Александр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Ветров Роман Дмитри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Вацуро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Владлен Александр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Полухин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Владислав Владимир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Цыкоз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Денис Алексе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Казыр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Семён Олег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Бондарев Данил Иван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озлов Владимир Викторо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Головченко Тихон Валерьевич</w:t>
      </w:r>
    </w:p>
    <w:p w:rsidR="003C6D53" w:rsidRPr="003C6D53" w:rsidRDefault="003C6D53" w:rsidP="003C6D5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Герцовский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Владислав Владимирович</w:t>
      </w:r>
    </w:p>
    <w:p w:rsidR="003C6D53" w:rsidRDefault="003C6D53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C6D53" w:rsidSect="003C6D53">
          <w:type w:val="continuous"/>
          <w:pgSz w:w="11906" w:h="16838"/>
          <w:pgMar w:top="851" w:right="566" w:bottom="709" w:left="1560" w:header="708" w:footer="708" w:gutter="0"/>
          <w:cols w:num="2" w:space="283"/>
          <w:docGrid w:linePitch="360"/>
        </w:sectPr>
      </w:pPr>
    </w:p>
    <w:p w:rsidR="003C6D53" w:rsidRDefault="003C6D53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F36" w:rsidRDefault="00F67F36" w:rsidP="0089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785" w:rsidRDefault="00894785" w:rsidP="0089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C4105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В группу № СПКД-1-</w:t>
      </w:r>
      <w:r w:rsidR="00FE71E2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ля получения специальности </w:t>
      </w:r>
      <w:r>
        <w:rPr>
          <w:rFonts w:ascii="Times New Roman" w:hAnsi="Times New Roman"/>
          <w:sz w:val="24"/>
          <w:szCs w:val="24"/>
          <w:lang w:eastAsia="ru-RU"/>
        </w:rPr>
        <w:t>43.02.15 Поварское и кондитерское дело</w:t>
      </w:r>
      <w:r>
        <w:rPr>
          <w:rFonts w:ascii="Times New Roman" w:hAnsi="Times New Roman"/>
          <w:sz w:val="24"/>
          <w:szCs w:val="24"/>
        </w:rPr>
        <w:t xml:space="preserve"> следующих граждан:</w:t>
      </w:r>
    </w:p>
    <w:p w:rsidR="00F67F36" w:rsidRDefault="00F67F36" w:rsidP="0089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3C6D53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Авсюков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Алексей Вячеславович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Березуцкая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Дарья Евгень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Гаршина Алина Александро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Герцовская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Ангелина Владимиро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Дубченко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Арина Серге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Ежова Алена Геннади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Исраилянц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D53">
        <w:rPr>
          <w:rFonts w:ascii="Times New Roman" w:hAnsi="Times New Roman"/>
          <w:sz w:val="24"/>
          <w:szCs w:val="24"/>
        </w:rPr>
        <w:t>Камил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D53">
        <w:rPr>
          <w:rFonts w:ascii="Times New Roman" w:hAnsi="Times New Roman"/>
          <w:sz w:val="24"/>
          <w:szCs w:val="24"/>
        </w:rPr>
        <w:t>Эриковна</w:t>
      </w:r>
      <w:proofErr w:type="spellEnd"/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арих Юлия Вадимо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овалевич Алёна Александро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Кованов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Анна Алексе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Лаптев Никита Витальевич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Матлашевская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Анастасия Евгень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Мержоев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Елизавета Юрь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Овсянникова Елена Игор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Писаренко Виктория Евгень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Попова Арина Владимиро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Саенко Виктория Владимиро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Самсонова Анна Валерь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Самсонова Ольга Валерь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Селина Наталья Дмитри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Терелецкая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Каролина Сергее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Узденов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Елизавета Руслановна</w:t>
      </w:r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Чищевой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Руслан </w:t>
      </w:r>
      <w:proofErr w:type="spellStart"/>
      <w:r w:rsidRPr="003C6D53">
        <w:rPr>
          <w:rFonts w:ascii="Times New Roman" w:hAnsi="Times New Roman"/>
          <w:sz w:val="24"/>
          <w:szCs w:val="24"/>
        </w:rPr>
        <w:t>Заурович</w:t>
      </w:r>
      <w:proofErr w:type="spellEnd"/>
    </w:p>
    <w:p w:rsidR="003C6D53" w:rsidRP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 xml:space="preserve">Шевченко </w:t>
      </w:r>
      <w:proofErr w:type="spellStart"/>
      <w:r w:rsidRPr="003C6D53">
        <w:rPr>
          <w:rFonts w:ascii="Times New Roman" w:hAnsi="Times New Roman"/>
          <w:sz w:val="24"/>
          <w:szCs w:val="24"/>
        </w:rPr>
        <w:t>Каталин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Сергеевна</w:t>
      </w:r>
    </w:p>
    <w:p w:rsidR="003C6D53" w:rsidRDefault="003C6D53" w:rsidP="00471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C6D53" w:rsidSect="003C6D53">
          <w:type w:val="continuous"/>
          <w:pgSz w:w="11906" w:h="16838"/>
          <w:pgMar w:top="851" w:right="566" w:bottom="709" w:left="1560" w:header="708" w:footer="708" w:gutter="0"/>
          <w:cols w:num="2" w:space="567"/>
          <w:docGrid w:linePitch="360"/>
        </w:sectPr>
      </w:pPr>
    </w:p>
    <w:p w:rsidR="00894785" w:rsidRDefault="00894785" w:rsidP="00471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785" w:rsidRDefault="00894785" w:rsidP="0089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105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В группу № ВФ-1-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ля получения специаль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36.02.01 Ветеринария </w:t>
      </w:r>
      <w:r>
        <w:rPr>
          <w:rFonts w:ascii="Times New Roman" w:hAnsi="Times New Roman"/>
          <w:sz w:val="24"/>
          <w:szCs w:val="24"/>
        </w:rPr>
        <w:t>(базовый уровень) следующих граждан:</w:t>
      </w:r>
    </w:p>
    <w:p w:rsidR="00F67F36" w:rsidRPr="00716B19" w:rsidRDefault="00F67F36" w:rsidP="0089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3C6D53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Баева Анастасия Михайл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 xml:space="preserve">Головкова </w:t>
      </w:r>
      <w:proofErr w:type="spellStart"/>
      <w:r w:rsidRPr="003C6D53">
        <w:rPr>
          <w:rFonts w:ascii="Times New Roman" w:hAnsi="Times New Roman"/>
          <w:sz w:val="24"/>
          <w:szCs w:val="24"/>
        </w:rPr>
        <w:t>Ид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Владимир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Горбатова Раиса Иван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Горина Алена Валерь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Грецов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Валентина Виталь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Даниленко Алексия Александр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Заболотнев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Диана Владимир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Кадушкин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Александра Артем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олбасина Ксения Александр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равченко Алина Василь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ривоносова Елизавета Алексе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Кузьменко Анастасия Виталь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Лазарева Валерия Артур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Моргачев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Ирина Серге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Нарыжная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Софья Денис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Плешакова Людмила Александр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Рыбалкин Михаил Михайлович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Северин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D53">
        <w:rPr>
          <w:rFonts w:ascii="Times New Roman" w:hAnsi="Times New Roman"/>
          <w:sz w:val="24"/>
          <w:szCs w:val="24"/>
        </w:rPr>
        <w:t>Самир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Иванович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Токарева Екатерина Максим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Ултургашиев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Виолетта Алексе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Милена Серге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Худолеев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Софья Никола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Шеремет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Яна Александро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6D53">
        <w:rPr>
          <w:rFonts w:ascii="Times New Roman" w:hAnsi="Times New Roman"/>
          <w:sz w:val="24"/>
          <w:szCs w:val="24"/>
        </w:rPr>
        <w:t>Щеткина</w:t>
      </w:r>
      <w:proofErr w:type="spellEnd"/>
      <w:r w:rsidRPr="003C6D53">
        <w:rPr>
          <w:rFonts w:ascii="Times New Roman" w:hAnsi="Times New Roman"/>
          <w:sz w:val="24"/>
          <w:szCs w:val="24"/>
        </w:rPr>
        <w:t xml:space="preserve"> Татьяна Сергеевна</w:t>
      </w:r>
    </w:p>
    <w:p w:rsidR="003C6D53" w:rsidRPr="003C6D53" w:rsidRDefault="003C6D53" w:rsidP="003C6D5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6D53">
        <w:rPr>
          <w:rFonts w:ascii="Times New Roman" w:hAnsi="Times New Roman"/>
          <w:sz w:val="24"/>
          <w:szCs w:val="24"/>
        </w:rPr>
        <w:t>Щукина Изабелла Игоревна</w:t>
      </w:r>
    </w:p>
    <w:p w:rsidR="003C6D53" w:rsidRDefault="003C6D53" w:rsidP="003C6D5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  <w:sectPr w:rsidR="003C6D53" w:rsidSect="003C6D53">
          <w:type w:val="continuous"/>
          <w:pgSz w:w="11906" w:h="16838"/>
          <w:pgMar w:top="851" w:right="991" w:bottom="709" w:left="1560" w:header="708" w:footer="708" w:gutter="0"/>
          <w:cols w:num="2" w:space="283"/>
          <w:docGrid w:linePitch="360"/>
        </w:sectPr>
      </w:pPr>
    </w:p>
    <w:p w:rsidR="00F67F36" w:rsidRPr="00F67F36" w:rsidRDefault="00F67F36" w:rsidP="003C6D5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67F36" w:rsidRDefault="00F67F36" w:rsidP="00471D49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5FB6" w:rsidRPr="00716B19" w:rsidRDefault="00D211FB" w:rsidP="00471D49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5FB6" w:rsidRPr="00716B19">
        <w:rPr>
          <w:rFonts w:ascii="Times New Roman" w:hAnsi="Times New Roman"/>
          <w:sz w:val="24"/>
          <w:szCs w:val="24"/>
        </w:rPr>
        <w:t>. Заместителю директора по учебной работе внести соответствующую запись в алфавитную книгу обучающихся ГБПОУ РО «ОАТТ».</w:t>
      </w:r>
    </w:p>
    <w:p w:rsidR="00894785" w:rsidRDefault="00894785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B84A78" w:rsidRDefault="00B84A78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Pr="00716B19" w:rsidRDefault="00452875" w:rsidP="00D36CB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215FB6" w:rsidRPr="00716B1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 ГБПОУ РО «ОАТТ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КРЮКОВА Т.Ю.</w:t>
      </w: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 приказа подготовил:</w:t>
      </w: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. директора по УР</w:t>
      </w:r>
    </w:p>
    <w:p w:rsidR="00215FB6" w:rsidRPr="007F6E5D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епаненко О.Г.</w:t>
      </w:r>
    </w:p>
    <w:sectPr w:rsidR="00215FB6" w:rsidRPr="007F6E5D" w:rsidSect="00C4105D">
      <w:type w:val="continuous"/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056"/>
    <w:multiLevelType w:val="hybridMultilevel"/>
    <w:tmpl w:val="272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7B26"/>
    <w:multiLevelType w:val="hybridMultilevel"/>
    <w:tmpl w:val="5B20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E92"/>
    <w:multiLevelType w:val="hybridMultilevel"/>
    <w:tmpl w:val="1F0E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8D"/>
    <w:multiLevelType w:val="hybridMultilevel"/>
    <w:tmpl w:val="3A7A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5C4A"/>
    <w:multiLevelType w:val="hybridMultilevel"/>
    <w:tmpl w:val="A2CA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C25"/>
    <w:multiLevelType w:val="hybridMultilevel"/>
    <w:tmpl w:val="E31E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7EDC"/>
    <w:multiLevelType w:val="hybridMultilevel"/>
    <w:tmpl w:val="26A8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B72"/>
    <w:multiLevelType w:val="hybridMultilevel"/>
    <w:tmpl w:val="DF8476C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271641CC"/>
    <w:multiLevelType w:val="hybridMultilevel"/>
    <w:tmpl w:val="E392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1384"/>
    <w:multiLevelType w:val="hybridMultilevel"/>
    <w:tmpl w:val="BFEC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14FE8"/>
    <w:multiLevelType w:val="hybridMultilevel"/>
    <w:tmpl w:val="992A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1C6C"/>
    <w:multiLevelType w:val="hybridMultilevel"/>
    <w:tmpl w:val="48DECAE0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2FA04580"/>
    <w:multiLevelType w:val="hybridMultilevel"/>
    <w:tmpl w:val="272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78A"/>
    <w:multiLevelType w:val="hybridMultilevel"/>
    <w:tmpl w:val="50B21F0A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4" w15:restartNumberingAfterBreak="0">
    <w:nsid w:val="35665911"/>
    <w:multiLevelType w:val="hybridMultilevel"/>
    <w:tmpl w:val="3AB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5553"/>
    <w:multiLevelType w:val="hybridMultilevel"/>
    <w:tmpl w:val="1880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39CF"/>
    <w:multiLevelType w:val="hybridMultilevel"/>
    <w:tmpl w:val="D116D49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 w15:restartNumberingAfterBreak="0">
    <w:nsid w:val="39AF2666"/>
    <w:multiLevelType w:val="hybridMultilevel"/>
    <w:tmpl w:val="BA90A21C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8" w15:restartNumberingAfterBreak="0">
    <w:nsid w:val="3C8578D7"/>
    <w:multiLevelType w:val="hybridMultilevel"/>
    <w:tmpl w:val="4680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6667"/>
    <w:multiLevelType w:val="multilevel"/>
    <w:tmpl w:val="8C6A4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472D4000"/>
    <w:multiLevelType w:val="hybridMultilevel"/>
    <w:tmpl w:val="E41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660DB"/>
    <w:multiLevelType w:val="hybridMultilevel"/>
    <w:tmpl w:val="FBD6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541EF"/>
    <w:multiLevelType w:val="hybridMultilevel"/>
    <w:tmpl w:val="5E4C0A86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4DEF0980"/>
    <w:multiLevelType w:val="hybridMultilevel"/>
    <w:tmpl w:val="64C09844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 w15:restartNumberingAfterBreak="0">
    <w:nsid w:val="506E491D"/>
    <w:multiLevelType w:val="hybridMultilevel"/>
    <w:tmpl w:val="597E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DD3"/>
    <w:multiLevelType w:val="hybridMultilevel"/>
    <w:tmpl w:val="9CFCEA4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 w15:restartNumberingAfterBreak="0">
    <w:nsid w:val="533E2F91"/>
    <w:multiLevelType w:val="hybridMultilevel"/>
    <w:tmpl w:val="08A4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1A13"/>
    <w:multiLevelType w:val="hybridMultilevel"/>
    <w:tmpl w:val="FBA0EE76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53842B5C"/>
    <w:multiLevelType w:val="hybridMultilevel"/>
    <w:tmpl w:val="2EE6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1C05"/>
    <w:multiLevelType w:val="hybridMultilevel"/>
    <w:tmpl w:val="4676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6F24"/>
    <w:multiLevelType w:val="hybridMultilevel"/>
    <w:tmpl w:val="F4CCED78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1" w15:restartNumberingAfterBreak="0">
    <w:nsid w:val="59D64031"/>
    <w:multiLevelType w:val="hybridMultilevel"/>
    <w:tmpl w:val="CDAA7D3E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 w15:restartNumberingAfterBreak="0">
    <w:nsid w:val="5E8F5344"/>
    <w:multiLevelType w:val="hybridMultilevel"/>
    <w:tmpl w:val="39C83658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3" w15:restartNumberingAfterBreak="0">
    <w:nsid w:val="5FA33179"/>
    <w:multiLevelType w:val="hybridMultilevel"/>
    <w:tmpl w:val="3F8C479E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 w15:restartNumberingAfterBreak="0">
    <w:nsid w:val="603A5966"/>
    <w:multiLevelType w:val="hybridMultilevel"/>
    <w:tmpl w:val="A7EC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87753"/>
    <w:multiLevelType w:val="hybridMultilevel"/>
    <w:tmpl w:val="272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A5AD1"/>
    <w:multiLevelType w:val="hybridMultilevel"/>
    <w:tmpl w:val="A6A2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29B4"/>
    <w:multiLevelType w:val="hybridMultilevel"/>
    <w:tmpl w:val="0F30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E5E94"/>
    <w:multiLevelType w:val="hybridMultilevel"/>
    <w:tmpl w:val="5B36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5876"/>
    <w:multiLevelType w:val="hybridMultilevel"/>
    <w:tmpl w:val="CDC8110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6C9672ED"/>
    <w:multiLevelType w:val="hybridMultilevel"/>
    <w:tmpl w:val="65EC8808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6D191624"/>
    <w:multiLevelType w:val="hybridMultilevel"/>
    <w:tmpl w:val="38F0C8A6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2" w15:restartNumberingAfterBreak="0">
    <w:nsid w:val="6DCF7AE9"/>
    <w:multiLevelType w:val="hybridMultilevel"/>
    <w:tmpl w:val="368A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A4BC6"/>
    <w:multiLevelType w:val="hybridMultilevel"/>
    <w:tmpl w:val="6688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759F4"/>
    <w:multiLevelType w:val="hybridMultilevel"/>
    <w:tmpl w:val="4454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1210D"/>
    <w:multiLevelType w:val="hybridMultilevel"/>
    <w:tmpl w:val="3550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2D13"/>
    <w:multiLevelType w:val="hybridMultilevel"/>
    <w:tmpl w:val="98C68826"/>
    <w:lvl w:ilvl="0" w:tplc="B504E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1704C8"/>
    <w:multiLevelType w:val="hybridMultilevel"/>
    <w:tmpl w:val="3C26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C0A46"/>
    <w:multiLevelType w:val="hybridMultilevel"/>
    <w:tmpl w:val="AEF8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C6BE5"/>
    <w:multiLevelType w:val="hybridMultilevel"/>
    <w:tmpl w:val="F8DE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38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35"/>
  </w:num>
  <w:num w:numId="11">
    <w:abstractNumId w:val="32"/>
  </w:num>
  <w:num w:numId="12">
    <w:abstractNumId w:val="27"/>
  </w:num>
  <w:num w:numId="13">
    <w:abstractNumId w:val="11"/>
  </w:num>
  <w:num w:numId="14">
    <w:abstractNumId w:val="7"/>
  </w:num>
  <w:num w:numId="15">
    <w:abstractNumId w:val="25"/>
  </w:num>
  <w:num w:numId="16">
    <w:abstractNumId w:val="41"/>
  </w:num>
  <w:num w:numId="17">
    <w:abstractNumId w:val="16"/>
  </w:num>
  <w:num w:numId="18">
    <w:abstractNumId w:val="23"/>
  </w:num>
  <w:num w:numId="19">
    <w:abstractNumId w:val="40"/>
  </w:num>
  <w:num w:numId="20">
    <w:abstractNumId w:val="30"/>
  </w:num>
  <w:num w:numId="21">
    <w:abstractNumId w:val="31"/>
  </w:num>
  <w:num w:numId="22">
    <w:abstractNumId w:val="33"/>
  </w:num>
  <w:num w:numId="23">
    <w:abstractNumId w:val="22"/>
  </w:num>
  <w:num w:numId="24">
    <w:abstractNumId w:val="13"/>
  </w:num>
  <w:num w:numId="25">
    <w:abstractNumId w:val="39"/>
  </w:num>
  <w:num w:numId="26">
    <w:abstractNumId w:val="17"/>
  </w:num>
  <w:num w:numId="27">
    <w:abstractNumId w:val="26"/>
  </w:num>
  <w:num w:numId="28">
    <w:abstractNumId w:val="47"/>
  </w:num>
  <w:num w:numId="29">
    <w:abstractNumId w:val="8"/>
  </w:num>
  <w:num w:numId="30">
    <w:abstractNumId w:val="4"/>
  </w:num>
  <w:num w:numId="31">
    <w:abstractNumId w:val="15"/>
  </w:num>
  <w:num w:numId="32">
    <w:abstractNumId w:val="18"/>
  </w:num>
  <w:num w:numId="33">
    <w:abstractNumId w:val="28"/>
  </w:num>
  <w:num w:numId="34">
    <w:abstractNumId w:val="44"/>
  </w:num>
  <w:num w:numId="35">
    <w:abstractNumId w:val="43"/>
  </w:num>
  <w:num w:numId="36">
    <w:abstractNumId w:val="14"/>
  </w:num>
  <w:num w:numId="37">
    <w:abstractNumId w:val="45"/>
  </w:num>
  <w:num w:numId="38">
    <w:abstractNumId w:val="42"/>
  </w:num>
  <w:num w:numId="39">
    <w:abstractNumId w:val="21"/>
  </w:num>
  <w:num w:numId="40">
    <w:abstractNumId w:val="36"/>
  </w:num>
  <w:num w:numId="41">
    <w:abstractNumId w:val="1"/>
  </w:num>
  <w:num w:numId="42">
    <w:abstractNumId w:val="3"/>
  </w:num>
  <w:num w:numId="43">
    <w:abstractNumId w:val="48"/>
  </w:num>
  <w:num w:numId="44">
    <w:abstractNumId w:val="37"/>
  </w:num>
  <w:num w:numId="45">
    <w:abstractNumId w:val="6"/>
  </w:num>
  <w:num w:numId="46">
    <w:abstractNumId w:val="29"/>
  </w:num>
  <w:num w:numId="47">
    <w:abstractNumId w:val="24"/>
  </w:num>
  <w:num w:numId="48">
    <w:abstractNumId w:val="49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F80"/>
    <w:rsid w:val="000324C0"/>
    <w:rsid w:val="00043050"/>
    <w:rsid w:val="001522EE"/>
    <w:rsid w:val="00181589"/>
    <w:rsid w:val="001B1619"/>
    <w:rsid w:val="001C46C4"/>
    <w:rsid w:val="001D44CD"/>
    <w:rsid w:val="00215FB6"/>
    <w:rsid w:val="002F7708"/>
    <w:rsid w:val="003409BF"/>
    <w:rsid w:val="00350E87"/>
    <w:rsid w:val="003C6D53"/>
    <w:rsid w:val="00402553"/>
    <w:rsid w:val="00452875"/>
    <w:rsid w:val="00471D49"/>
    <w:rsid w:val="00487BF6"/>
    <w:rsid w:val="004A7080"/>
    <w:rsid w:val="004F3F20"/>
    <w:rsid w:val="005901E8"/>
    <w:rsid w:val="005911B7"/>
    <w:rsid w:val="005B432A"/>
    <w:rsid w:val="005D7D58"/>
    <w:rsid w:val="005E3821"/>
    <w:rsid w:val="0063156D"/>
    <w:rsid w:val="0067140B"/>
    <w:rsid w:val="006B3BEC"/>
    <w:rsid w:val="00716B19"/>
    <w:rsid w:val="007263CB"/>
    <w:rsid w:val="00743E48"/>
    <w:rsid w:val="007624B3"/>
    <w:rsid w:val="007D278C"/>
    <w:rsid w:val="007F6E5D"/>
    <w:rsid w:val="0086659E"/>
    <w:rsid w:val="00875B69"/>
    <w:rsid w:val="00876DDB"/>
    <w:rsid w:val="00894785"/>
    <w:rsid w:val="008A7AC5"/>
    <w:rsid w:val="009366D8"/>
    <w:rsid w:val="00996AA3"/>
    <w:rsid w:val="00A34FAC"/>
    <w:rsid w:val="00A75967"/>
    <w:rsid w:val="00AE6C5C"/>
    <w:rsid w:val="00B17F80"/>
    <w:rsid w:val="00B252E7"/>
    <w:rsid w:val="00B84A78"/>
    <w:rsid w:val="00BD62A0"/>
    <w:rsid w:val="00C02347"/>
    <w:rsid w:val="00C31B3C"/>
    <w:rsid w:val="00C4105D"/>
    <w:rsid w:val="00C66E0E"/>
    <w:rsid w:val="00CB4B49"/>
    <w:rsid w:val="00D211FB"/>
    <w:rsid w:val="00D36CB5"/>
    <w:rsid w:val="00D44C04"/>
    <w:rsid w:val="00D6537D"/>
    <w:rsid w:val="00E25819"/>
    <w:rsid w:val="00E4324D"/>
    <w:rsid w:val="00EB65AD"/>
    <w:rsid w:val="00F14721"/>
    <w:rsid w:val="00F52A75"/>
    <w:rsid w:val="00F576AB"/>
    <w:rsid w:val="00F67F36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3CD16"/>
  <w14:defaultImageDpi w14:val="0"/>
  <w15:docId w15:val="{48A8578A-4D92-4ACF-8F87-4BB9D3C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2EC9-141B-423B-B80F-18968D89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55</cp:revision>
  <cp:lastPrinted>2022-08-18T05:39:00Z</cp:lastPrinted>
  <dcterms:created xsi:type="dcterms:W3CDTF">2018-01-23T10:30:00Z</dcterms:created>
  <dcterms:modified xsi:type="dcterms:W3CDTF">2022-08-18T05:40:00Z</dcterms:modified>
</cp:coreProperties>
</file>